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E21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BD5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400BD5" w:rsidRPr="00F05528" w:rsidRDefault="00BF3C9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 Г.Р.</w:t>
            </w:r>
          </w:p>
        </w:tc>
        <w:tc>
          <w:tcPr>
            <w:tcW w:w="1672" w:type="dxa"/>
            <w:vMerge w:val="restart"/>
          </w:tcPr>
          <w:p w:rsidR="00400BD5" w:rsidRPr="00F05528" w:rsidRDefault="00BF3C9C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Собрания депутатов</w:t>
            </w:r>
          </w:p>
        </w:tc>
        <w:tc>
          <w:tcPr>
            <w:tcW w:w="1305" w:type="dxa"/>
          </w:tcPr>
          <w:p w:rsidR="00400BD5" w:rsidRPr="00F05528" w:rsidRDefault="00BF3C9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Pr="00F05528" w:rsidRDefault="00BF3C9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400BD5" w:rsidRPr="00F05528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400BD5" w:rsidRP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0BD5">
              <w:rPr>
                <w:rFonts w:ascii="Times New Roman" w:hAnsi="Times New Roman" w:cs="Times New Roman"/>
              </w:rPr>
              <w:t>а/</w:t>
            </w:r>
            <w:proofErr w:type="gramStart"/>
            <w:r w:rsidRPr="00400BD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00BD5" w:rsidRPr="00F05528" w:rsidRDefault="00400BD5" w:rsidP="00453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BD5">
              <w:rPr>
                <w:rFonts w:ascii="Times New Roman" w:hAnsi="Times New Roman" w:cs="Times New Roman"/>
              </w:rPr>
              <w:t>Toyota</w:t>
            </w:r>
            <w:proofErr w:type="spellEnd"/>
            <w:r w:rsidRPr="00400BD5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400BD5" w:rsidRPr="00F05528" w:rsidRDefault="00BF3C9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176,58</w:t>
            </w:r>
            <w:r w:rsidR="00400BD5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400BD5" w:rsidRPr="00F05528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BD5" w:rsidRPr="00F05528" w:rsidTr="00D7050E">
        <w:trPr>
          <w:trHeight w:val="810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Default="000C7ECD" w:rsidP="000C7E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400BD5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400BD5">
        <w:trPr>
          <w:trHeight w:val="1131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0C7EC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D7050E">
        <w:trPr>
          <w:trHeight w:val="782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0C7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0C7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D0" w:rsidRPr="00F05528" w:rsidTr="00BC41C4">
        <w:trPr>
          <w:trHeight w:val="667"/>
        </w:trPr>
        <w:tc>
          <w:tcPr>
            <w:tcW w:w="1526" w:type="dxa"/>
            <w:vMerge w:val="restart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E217D0" w:rsidRDefault="00E217D0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27,22</w:t>
            </w:r>
          </w:p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17D0" w:rsidRPr="00F05528" w:rsidTr="00BC41C4">
        <w:trPr>
          <w:trHeight w:val="667"/>
        </w:trPr>
        <w:tc>
          <w:tcPr>
            <w:tcW w:w="1526" w:type="dxa"/>
            <w:vMerge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217D0" w:rsidRDefault="00E217D0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D0" w:rsidRPr="00F05528" w:rsidTr="00BC41C4">
        <w:trPr>
          <w:trHeight w:val="667"/>
        </w:trPr>
        <w:tc>
          <w:tcPr>
            <w:tcW w:w="1526" w:type="dxa"/>
            <w:vMerge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217D0" w:rsidRDefault="00E217D0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217D0" w:rsidRDefault="00E217D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217D0" w:rsidRDefault="00E217D0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217D0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03" w:type="dxa"/>
          </w:tcPr>
          <w:p w:rsidR="00E217D0" w:rsidRPr="00F05528" w:rsidRDefault="00E217D0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217D0" w:rsidRDefault="00E217D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217D0" w:rsidRDefault="00E217D0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217D0" w:rsidRDefault="00E217D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7D0" w:rsidRDefault="00E217D0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6043">
        <w:rPr>
          <w:rFonts w:ascii="Times New Roman" w:hAnsi="Times New Roman" w:cs="Times New Roman"/>
          <w:sz w:val="24"/>
          <w:szCs w:val="24"/>
        </w:rPr>
        <w:t>, доходов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 xml:space="preserve">х и иных кредитных организациях, </w:t>
      </w:r>
      <w:r w:rsidR="00CB54BA">
        <w:rPr>
          <w:rFonts w:ascii="Times New Roman" w:hAnsi="Times New Roman" w:cs="Times New Roman"/>
          <w:sz w:val="24"/>
          <w:szCs w:val="24"/>
        </w:rPr>
        <w:t>пенсии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0953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2B575F">
        <w:rPr>
          <w:rFonts w:ascii="Times New Roman" w:hAnsi="Times New Roman" w:cs="Times New Roman"/>
          <w:sz w:val="24"/>
          <w:szCs w:val="24"/>
        </w:rPr>
        <w:t xml:space="preserve">дохода по основному месту работы, </w:t>
      </w:r>
      <w:r w:rsidR="0089341A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</w:t>
      </w:r>
      <w:r w:rsidR="0089341A">
        <w:rPr>
          <w:rFonts w:ascii="Times New Roman" w:hAnsi="Times New Roman" w:cs="Times New Roman"/>
          <w:sz w:val="24"/>
          <w:szCs w:val="24"/>
        </w:rPr>
        <w:t>, возврата имущественного налогового вычета.</w:t>
      </w:r>
    </w:p>
    <w:sectPr w:rsidR="00AB4CAD" w:rsidSect="00E217D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3C2"/>
    <w:rsid w:val="000956F2"/>
    <w:rsid w:val="000A0B23"/>
    <w:rsid w:val="000C1E03"/>
    <w:rsid w:val="000C72EF"/>
    <w:rsid w:val="000C7ECD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970F8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B575F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C31BC"/>
    <w:rsid w:val="003D1D65"/>
    <w:rsid w:val="003E03AD"/>
    <w:rsid w:val="00400BD5"/>
    <w:rsid w:val="00416D06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341A"/>
    <w:rsid w:val="00895B05"/>
    <w:rsid w:val="008A2093"/>
    <w:rsid w:val="008A308C"/>
    <w:rsid w:val="008B3EB4"/>
    <w:rsid w:val="008B724A"/>
    <w:rsid w:val="00901FAE"/>
    <w:rsid w:val="00907AE4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46AF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BF3C9C"/>
    <w:rsid w:val="00C052AF"/>
    <w:rsid w:val="00C12049"/>
    <w:rsid w:val="00C41FAE"/>
    <w:rsid w:val="00C71F60"/>
    <w:rsid w:val="00C8709A"/>
    <w:rsid w:val="00C878B1"/>
    <w:rsid w:val="00CB54BA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217D0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683-615E-4497-BFE1-0C07D5D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8:39:00Z</cp:lastPrinted>
  <dcterms:created xsi:type="dcterms:W3CDTF">2014-05-18T08:39:00Z</dcterms:created>
  <dcterms:modified xsi:type="dcterms:W3CDTF">2014-05-18T08:39:00Z</dcterms:modified>
</cp:coreProperties>
</file>